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7E76B" w14:textId="2E33FAF5" w:rsidR="007F252E" w:rsidRPr="002E1D59" w:rsidRDefault="00D17A5E" w:rsidP="00776D0D">
      <w:pPr>
        <w:pStyle w:val="EIT2017Title"/>
      </w:pPr>
      <w:r w:rsidRPr="002E1D59">
        <w:t xml:space="preserve">Template for </w:t>
      </w:r>
      <w:r w:rsidRPr="00776D0D">
        <w:t>EIT</w:t>
      </w:r>
      <w:r w:rsidR="00D60FE6">
        <w:t xml:space="preserve"> </w:t>
      </w:r>
      <w:r w:rsidRPr="00776D0D">
        <w:t>20</w:t>
      </w:r>
      <w:r w:rsidR="00834FFE">
        <w:t>2</w:t>
      </w:r>
      <w:r w:rsidR="004F7DB5">
        <w:t>3</w:t>
      </w:r>
    </w:p>
    <w:p w14:paraId="43A5A566" w14:textId="0851F405" w:rsidR="00D17A5E" w:rsidRPr="002E1D59" w:rsidRDefault="00222870" w:rsidP="00776D0D">
      <w:pPr>
        <w:pStyle w:val="EIT2017Author"/>
      </w:pPr>
      <w:r>
        <w:t>Steffen Leonhardt</w:t>
      </w:r>
      <w:r w:rsidRPr="002E1D59">
        <w:rPr>
          <w:vertAlign w:val="superscript"/>
        </w:rPr>
        <w:t>1</w:t>
      </w:r>
      <w:r w:rsidR="00D17A5E" w:rsidRPr="002E1D59">
        <w:t xml:space="preserve"> and </w:t>
      </w:r>
      <w:r>
        <w:t>Marian Walter</w:t>
      </w:r>
      <w:r w:rsidR="00D546A9" w:rsidRPr="002E1D59">
        <w:rPr>
          <w:vertAlign w:val="superscript"/>
        </w:rPr>
        <w:t>1</w:t>
      </w:r>
    </w:p>
    <w:p w14:paraId="57C1E311" w14:textId="76F0F0DB" w:rsidR="005D37E7" w:rsidRPr="00222870" w:rsidRDefault="00834FFE" w:rsidP="00222870">
      <w:pPr>
        <w:pStyle w:val="EIT2017Affiliation"/>
      </w:pPr>
      <w:r w:rsidRPr="002E1D59">
        <w:rPr>
          <w:vertAlign w:val="superscript"/>
        </w:rPr>
        <w:t>1</w:t>
      </w:r>
      <w:r w:rsidR="00222870" w:rsidRPr="00222870">
        <w:t>Chair for Medical Information Technology</w:t>
      </w:r>
      <w:r w:rsidR="00222870">
        <w:t>, RWTH Aachen University, Aachen, Germany</w:t>
      </w:r>
      <w:r>
        <w:t xml:space="preserve">, </w:t>
      </w:r>
      <w:bookmarkStart w:id="0" w:name="_GoBack"/>
      <w:bookmarkEnd w:id="0"/>
      <w:r w:rsidR="00C92D6F">
        <w:fldChar w:fldCharType="begin"/>
      </w:r>
      <w:r w:rsidR="00C92D6F">
        <w:instrText xml:space="preserve"> HYPERLINK "mailto:</w:instrText>
      </w:r>
      <w:r w:rsidR="00C92D6F" w:rsidRPr="00C92D6F">
        <w:instrText>eit2023@hia.rwth-aachen.de</w:instrText>
      </w:r>
      <w:r w:rsidR="00C92D6F">
        <w:instrText xml:space="preserve">" </w:instrText>
      </w:r>
      <w:r w:rsidR="00C92D6F">
        <w:fldChar w:fldCharType="separate"/>
      </w:r>
      <w:r w:rsidR="00C92D6F" w:rsidRPr="006E7162">
        <w:rPr>
          <w:rStyle w:val="Hyperlink"/>
        </w:rPr>
        <w:t>eit2023@hia.rwth-aachen.de</w:t>
      </w:r>
      <w:r w:rsidR="00C92D6F">
        <w:fldChar w:fldCharType="end"/>
      </w:r>
      <w:r w:rsidR="00222870">
        <w:t xml:space="preserve"> </w:t>
      </w:r>
    </w:p>
    <w:p w14:paraId="7597C4D4" w14:textId="77777777" w:rsidR="00222870" w:rsidRDefault="00222870" w:rsidP="002C7BD7">
      <w:pPr>
        <w:pStyle w:val="EIT2017Affiliation"/>
        <w:rPr>
          <w:rStyle w:val="EIT2014URL"/>
        </w:rPr>
      </w:pPr>
    </w:p>
    <w:p w14:paraId="4430DDC4" w14:textId="77777777" w:rsidR="002C7BD7" w:rsidRDefault="002C7BD7" w:rsidP="002C7BD7">
      <w:pPr>
        <w:pStyle w:val="EIT2017Affiliation"/>
        <w:jc w:val="left"/>
        <w:sectPr w:rsidR="002C7BD7" w:rsidSect="00405A76">
          <w:headerReference w:type="default" r:id="rId8"/>
          <w:pgSz w:w="11906" w:h="16838" w:code="9"/>
          <w:pgMar w:top="1134" w:right="1134" w:bottom="1134" w:left="1134" w:header="709" w:footer="709" w:gutter="0"/>
          <w:cols w:space="708"/>
          <w:docGrid w:linePitch="360"/>
        </w:sectPr>
      </w:pPr>
    </w:p>
    <w:p w14:paraId="21B872D5" w14:textId="424A0967" w:rsidR="005D37E7" w:rsidRPr="006E2167" w:rsidRDefault="00F648A8" w:rsidP="00776D0D">
      <w:pPr>
        <w:pStyle w:val="EIT2017FirstParagraph"/>
      </w:pPr>
      <w:r w:rsidRPr="006E2167">
        <w:rPr>
          <w:b/>
        </w:rPr>
        <w:lastRenderedPageBreak/>
        <w:t>Abstract:</w:t>
      </w:r>
      <w:r w:rsidRPr="006E2167">
        <w:t xml:space="preserve"> The abstra</w:t>
      </w:r>
      <w:r w:rsidR="00080FF7">
        <w:t>ct should contain no more than 6</w:t>
      </w:r>
      <w:r w:rsidRPr="006E2167">
        <w:t xml:space="preserve"> lines of text and describe the main methods and findings. The abstra</w:t>
      </w:r>
      <w:r w:rsidR="00080FF7">
        <w:t>ct should contain no more than 6</w:t>
      </w:r>
      <w:r w:rsidRPr="006E2167">
        <w:t xml:space="preserve"> lines of text and describe the main methods and findings. The abstra</w:t>
      </w:r>
      <w:r w:rsidR="00080FF7">
        <w:t>ct should contain no more than 6</w:t>
      </w:r>
      <w:r w:rsidRPr="006E2167">
        <w:t xml:space="preserve"> lines of text and describe the main methods and findings. </w:t>
      </w:r>
      <w:r w:rsidR="00080FF7">
        <w:t xml:space="preserve">Please avoid repetitions. </w:t>
      </w:r>
    </w:p>
    <w:p w14:paraId="3C1A2BEC" w14:textId="77777777" w:rsidR="006E2167" w:rsidRPr="00517015" w:rsidRDefault="006E2167" w:rsidP="00776D0D">
      <w:pPr>
        <w:pStyle w:val="EIT2017HeadingSection"/>
      </w:pPr>
      <w:r w:rsidRPr="00776D0D">
        <w:t>Introduction</w:t>
      </w:r>
    </w:p>
    <w:p w14:paraId="5313CEB5" w14:textId="23330149" w:rsidR="00DA3722" w:rsidRDefault="00DA3722" w:rsidP="00776D0D">
      <w:pPr>
        <w:pStyle w:val="EIT2017FirstParagraph"/>
      </w:pPr>
      <w:r>
        <w:t>This is a Word template file to be used for m</w:t>
      </w:r>
      <w:r w:rsidR="00601B19">
        <w:t>anuscript submissions for the</w:t>
      </w:r>
      <w:r w:rsidR="00F4554A">
        <w:t xml:space="preserve"> 2</w:t>
      </w:r>
      <w:r w:rsidR="004F7DB5">
        <w:t>3</w:t>
      </w:r>
      <w:r w:rsidR="004F7DB5">
        <w:rPr>
          <w:vertAlign w:val="superscript"/>
        </w:rPr>
        <w:t>rd</w:t>
      </w:r>
      <w:r>
        <w:t xml:space="preserve"> International Conference on</w:t>
      </w:r>
      <w:r w:rsidR="00AB2F68">
        <w:t xml:space="preserve"> the Biomedical Applications of</w:t>
      </w:r>
      <w:r>
        <w:t xml:space="preserve"> Electrical Impedance Tomography to be held in </w:t>
      </w:r>
      <w:r w:rsidR="004F7DB5">
        <w:t>Aachen</w:t>
      </w:r>
      <w:r w:rsidR="008E5A21">
        <w:t xml:space="preserve">, </w:t>
      </w:r>
      <w:r w:rsidR="004F7DB5">
        <w:t xml:space="preserve">Germany </w:t>
      </w:r>
      <w:r>
        <w:t xml:space="preserve">on </w:t>
      </w:r>
      <w:r w:rsidR="00601B19">
        <w:t>June</w:t>
      </w:r>
      <w:r>
        <w:t xml:space="preserve"> </w:t>
      </w:r>
      <w:r w:rsidR="0054381B">
        <w:t>1</w:t>
      </w:r>
      <w:r w:rsidR="004F7DB5">
        <w:t>2</w:t>
      </w:r>
      <w:r>
        <w:t>-</w:t>
      </w:r>
      <w:r w:rsidR="0054381B">
        <w:t>1</w:t>
      </w:r>
      <w:r w:rsidR="004F7DB5">
        <w:t>4</w:t>
      </w:r>
      <w:r>
        <w:t>, 20</w:t>
      </w:r>
      <w:r w:rsidR="00F4554A">
        <w:t>2</w:t>
      </w:r>
      <w:r w:rsidR="004F7DB5">
        <w:t>3</w:t>
      </w:r>
      <w:r>
        <w:t>. Please note the general requirements:</w:t>
      </w:r>
    </w:p>
    <w:p w14:paraId="39EDC4A7" w14:textId="2D00247E" w:rsidR="00DA3722" w:rsidRDefault="00DA3722" w:rsidP="00192FBE">
      <w:pPr>
        <w:pStyle w:val="EIT2017Bullets"/>
      </w:pPr>
      <w:r w:rsidRPr="00192FBE">
        <w:t>Single</w:t>
      </w:r>
      <w:r>
        <w:t xml:space="preserve"> page of </w:t>
      </w:r>
      <w:r w:rsidR="007F33E0">
        <w:t>A4</w:t>
      </w:r>
      <w:r>
        <w:t xml:space="preserve"> paper</w:t>
      </w:r>
    </w:p>
    <w:p w14:paraId="719E1EC5" w14:textId="77777777" w:rsidR="00DA3722" w:rsidRPr="00DA3722" w:rsidRDefault="00DA3722" w:rsidP="00192FBE">
      <w:pPr>
        <w:pStyle w:val="EIT2017Bullets"/>
      </w:pPr>
      <w:r w:rsidRPr="00DA3722">
        <w:t>All margins at 2 cm</w:t>
      </w:r>
    </w:p>
    <w:p w14:paraId="5A0F5F2E" w14:textId="7F47BEB8" w:rsidR="00DA3722" w:rsidRPr="00DA3722" w:rsidRDefault="00AE4708" w:rsidP="00192FBE">
      <w:pPr>
        <w:pStyle w:val="EIT2017Bullets"/>
      </w:pPr>
      <w:r>
        <w:t>UK</w:t>
      </w:r>
      <w:r w:rsidR="00DA3722" w:rsidRPr="00DA3722">
        <w:t xml:space="preserve"> English</w:t>
      </w:r>
    </w:p>
    <w:p w14:paraId="1AC34C0B" w14:textId="77777777" w:rsidR="00DA3722" w:rsidRPr="00DA3722" w:rsidRDefault="00DA3722" w:rsidP="00192FBE">
      <w:pPr>
        <w:pStyle w:val="EIT2017Bullets"/>
      </w:pPr>
      <w:r w:rsidRPr="00DA3722">
        <w:t>Main body should be in 10pt Times font</w:t>
      </w:r>
    </w:p>
    <w:p w14:paraId="5148FDCA" w14:textId="77777777" w:rsidR="00DA3722" w:rsidRPr="00DA3722" w:rsidRDefault="00DA3722" w:rsidP="00192FBE">
      <w:pPr>
        <w:pStyle w:val="EIT2017Bullets"/>
      </w:pPr>
      <w:r w:rsidRPr="00DA3722">
        <w:t>Email address of at least one author must be specified as part of the affiliation block</w:t>
      </w:r>
    </w:p>
    <w:p w14:paraId="783D0645" w14:textId="77777777" w:rsidR="00DA3722" w:rsidRDefault="007D68E9" w:rsidP="00DA3722">
      <w:pPr>
        <w:pStyle w:val="EIT2017FurtherParagraph"/>
        <w:ind w:firstLine="0"/>
        <w:rPr>
          <w:b/>
        </w:rPr>
      </w:pPr>
      <w:r>
        <w:rPr>
          <w:b/>
        </w:rPr>
        <w:t>The program committee requires a full 1 page submission (rather than just a short abstract)</w:t>
      </w:r>
      <w:r w:rsidR="00DA3722">
        <w:rPr>
          <w:b/>
        </w:rPr>
        <w:t>.</w:t>
      </w:r>
    </w:p>
    <w:p w14:paraId="582687BD" w14:textId="77777777" w:rsidR="00DA3722" w:rsidRDefault="00DA3722" w:rsidP="00776D0D">
      <w:pPr>
        <w:pStyle w:val="EIT2017HeadingSection"/>
      </w:pPr>
      <w:r w:rsidRPr="00F447E9">
        <w:t>Methods</w:t>
      </w:r>
    </w:p>
    <w:p w14:paraId="59325578" w14:textId="77777777" w:rsidR="00800A94" w:rsidRDefault="00D16EA2" w:rsidP="00262609">
      <w:pPr>
        <w:pStyle w:val="EIT2017FirstParagraph"/>
      </w:pPr>
      <w:r>
        <w:t>The paper can be prepared in LaTe</w:t>
      </w:r>
      <w:r w:rsidR="00DA3722">
        <w:t>X</w:t>
      </w:r>
      <w:r>
        <w:t xml:space="preserve"> or MS Word and submitted as a *.pdf or *.docx file. The templates can be downloaded </w:t>
      </w:r>
      <w:r w:rsidR="00262609">
        <w:t>from the conference website:</w:t>
      </w:r>
    </w:p>
    <w:p w14:paraId="7B05C770" w14:textId="6F8215F0" w:rsidR="00262609" w:rsidRPr="00262609" w:rsidRDefault="00C92D6F" w:rsidP="004F7DB5">
      <w:pPr>
        <w:pStyle w:val="EIT2017Bullets"/>
        <w:numPr>
          <w:ilvl w:val="0"/>
          <w:numId w:val="0"/>
        </w:numPr>
        <w:ind w:left="567"/>
      </w:pPr>
      <w:hyperlink r:id="rId9" w:history="1">
        <w:r w:rsidR="004F7DB5" w:rsidRPr="00C43302">
          <w:rPr>
            <w:rStyle w:val="Hyperlink"/>
            <w:rFonts w:ascii="Courier New" w:hAnsi="Courier New" w:cs="Courier New"/>
            <w:szCs w:val="18"/>
            <w:lang w:val="en-GB"/>
          </w:rPr>
          <w:t>http://eit2023.rwth-aachen.de</w:t>
        </w:r>
      </w:hyperlink>
    </w:p>
    <w:p w14:paraId="27C114A4" w14:textId="23054866" w:rsidR="00504F9E" w:rsidRPr="00504F9E" w:rsidRDefault="00504F9E" w:rsidP="008E5A21">
      <w:pPr>
        <w:pStyle w:val="EIT2017Equation"/>
      </w:pPr>
      <w:r>
        <w:t>Please note that this template makes extensive use of styles that define how text appears. They are named with the pattern EIT20</w:t>
      </w:r>
      <w:r w:rsidR="00A43B50">
        <w:t>17</w:t>
      </w:r>
      <w:r>
        <w:t>:xxxxxx. Please only use those styles in your document (as is the case in this template)</w:t>
      </w:r>
      <w:r w:rsidR="00141D67">
        <w:t xml:space="preserve"> and do not modify them</w:t>
      </w:r>
      <w:r>
        <w:t>.</w:t>
      </w:r>
    </w:p>
    <w:p w14:paraId="3541A248" w14:textId="77777777" w:rsidR="00F447E9" w:rsidRPr="00517015" w:rsidRDefault="00EF6713" w:rsidP="00776D0D">
      <w:pPr>
        <w:pStyle w:val="EIT2017HeadingSubsection"/>
      </w:pPr>
      <w:r w:rsidRPr="00517015">
        <w:t>Figures and tables</w:t>
      </w:r>
    </w:p>
    <w:p w14:paraId="31FB81AB" w14:textId="77777777" w:rsidR="00F447E9" w:rsidRDefault="00F447E9" w:rsidP="00776D0D">
      <w:pPr>
        <w:pStyle w:val="EIT2017FirstParagraph"/>
      </w:pPr>
      <w:r>
        <w:t>Figures and tables (floats) can spa</w:t>
      </w:r>
      <w:r w:rsidR="00517015">
        <w:t>n one or two columns. Note that</w:t>
      </w:r>
    </w:p>
    <w:p w14:paraId="18AA4AF9" w14:textId="77777777" w:rsidR="00517015" w:rsidRDefault="00517015" w:rsidP="00517015">
      <w:pPr>
        <w:pStyle w:val="EIT2017FurtherParagraph"/>
        <w:numPr>
          <w:ilvl w:val="0"/>
          <w:numId w:val="3"/>
        </w:numPr>
        <w:ind w:left="567" w:hanging="283"/>
      </w:pPr>
      <w:r>
        <w:t>Two-column floats must be at the bottom of the page.</w:t>
      </w:r>
    </w:p>
    <w:p w14:paraId="580B01BB" w14:textId="72F50795" w:rsidR="00D31B70" w:rsidRDefault="00517015" w:rsidP="00776D0D">
      <w:pPr>
        <w:pStyle w:val="EIT2017Enumerate"/>
      </w:pPr>
      <w:r>
        <w:t>Captions appear below f</w:t>
      </w:r>
      <w:r w:rsidR="00127A66">
        <w:t>igures but above tables, as in Fig. 1 and T</w:t>
      </w:r>
      <w:r>
        <w:t>ab</w:t>
      </w:r>
      <w:r w:rsidR="00127A66">
        <w:t>.</w:t>
      </w:r>
      <w:r>
        <w:t xml:space="preserve"> 1.</w:t>
      </w:r>
    </w:p>
    <w:p w14:paraId="394E4384" w14:textId="77777777" w:rsidR="00BB6A4A" w:rsidRDefault="00BB6A4A" w:rsidP="00BB6A4A">
      <w:pPr>
        <w:pStyle w:val="EIT2017FurtherParagraph"/>
        <w:ind w:firstLine="0"/>
      </w:pPr>
      <w:r>
        <w:rPr>
          <w:noProof/>
          <w:lang w:val="de-DE" w:eastAsia="de-DE"/>
        </w:rPr>
        <w:lastRenderedPageBreak/>
        <mc:AlternateContent>
          <mc:Choice Requires="wpc">
            <w:drawing>
              <wp:inline distT="0" distB="0" distL="0" distR="0" wp14:anchorId="5DA47A8F" wp14:editId="17B3A6AA">
                <wp:extent cx="2998800" cy="1270800"/>
                <wp:effectExtent l="0" t="0" r="0" b="5715"/>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95018" y="18786"/>
                            <a:ext cx="1711631" cy="1211183"/>
                          </a:xfrm>
                          <a:prstGeom prst="rect">
                            <a:avLst/>
                          </a:prstGeom>
                        </pic:spPr>
                      </pic:pic>
                    </wpc:wpc>
                  </a:graphicData>
                </a:graphic>
              </wp:inline>
            </w:drawing>
          </mc:Choice>
          <mc:Fallback>
            <w:pict>
              <v:group w14:anchorId="0AD3A479" id="Canvas 2" o:spid="_x0000_s1026" editas="canvas" style="width:236.15pt;height:100.05pt;mso-position-horizontal-relative:char;mso-position-vertical-relative:line" coordsize="29984,1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984;height:12706;visibility:visible;mso-wrap-style:square">
                  <v:fill o:detectmouseclick="t"/>
                  <v:path o:connecttype="none"/>
                </v:shape>
                <v:shape id="Picture 5" o:spid="_x0000_s1028" type="#_x0000_t75" style="position:absolute;left:6950;top:187;width:17116;height:1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">
                  <v:imagedata r:id="rId11" o:title=""/>
                  <v:path arrowok="t"/>
                </v:shape>
                <w10:anchorlock/>
              </v:group>
            </w:pict>
          </mc:Fallback>
        </mc:AlternateContent>
      </w:r>
    </w:p>
    <w:p w14:paraId="0A80FDF7" w14:textId="15A46EDB" w:rsidR="00BB6A4A" w:rsidRPr="00AE6316" w:rsidRDefault="00BB6A4A" w:rsidP="00BB6A4A">
      <w:pPr>
        <w:pStyle w:val="Beschriftung"/>
      </w:pPr>
      <w:r w:rsidRPr="00776D0D">
        <w:rPr>
          <w:b/>
        </w:rPr>
        <w:t xml:space="preserve">Figure </w:t>
      </w:r>
      <w:r w:rsidRPr="00776D0D">
        <w:rPr>
          <w:b/>
        </w:rPr>
        <w:fldChar w:fldCharType="begin"/>
      </w:r>
      <w:r w:rsidRPr="00776D0D">
        <w:rPr>
          <w:b/>
        </w:rPr>
        <w:instrText xml:space="preserve"> SEQ Figure \* ARABIC </w:instrText>
      </w:r>
      <w:r w:rsidRPr="00776D0D">
        <w:rPr>
          <w:b/>
        </w:rPr>
        <w:fldChar w:fldCharType="separate"/>
      </w:r>
      <w:r w:rsidR="00705E53">
        <w:rPr>
          <w:b/>
          <w:noProof/>
        </w:rPr>
        <w:t>1</w:t>
      </w:r>
      <w:r w:rsidRPr="00776D0D">
        <w:rPr>
          <w:b/>
        </w:rPr>
        <w:fldChar w:fldCharType="end"/>
      </w:r>
      <w:r w:rsidRPr="00776D0D">
        <w:rPr>
          <w:b/>
        </w:rPr>
        <w:t xml:space="preserve">: </w:t>
      </w:r>
      <w:r w:rsidRPr="00AE6316">
        <w:t>Column-</w:t>
      </w:r>
      <w:r w:rsidRPr="00776D0D">
        <w:t>width</w:t>
      </w:r>
      <w:r w:rsidRPr="00AE6316">
        <w:t xml:space="preserve"> figure.</w:t>
      </w:r>
      <w:r w:rsidR="00AB2F68">
        <w:t xml:space="preserve">  </w:t>
      </w:r>
    </w:p>
    <w:p w14:paraId="119BAC7F" w14:textId="77777777" w:rsidR="00082680" w:rsidRDefault="00082680" w:rsidP="00776D0D">
      <w:pPr>
        <w:pStyle w:val="EIT2017HeadingSubsection"/>
      </w:pPr>
      <w:r>
        <w:t>Equations</w:t>
      </w:r>
    </w:p>
    <w:p w14:paraId="1C354DB8" w14:textId="77777777" w:rsidR="00D31B70" w:rsidRDefault="00082680" w:rsidP="00776D0D">
      <w:pPr>
        <w:pStyle w:val="EIT2017FirstParagraph"/>
      </w:pPr>
      <w:r>
        <w:t>Equations should be placed on separate lines and numbered</w:t>
      </w:r>
    </w:p>
    <w:p w14:paraId="43F34D8E" w14:textId="77777777" w:rsidR="00C774EA" w:rsidRPr="00D07424" w:rsidRDefault="00C774EA" w:rsidP="00FD6C16">
      <w:pPr>
        <w:pStyle w:val="EIT2017Equation"/>
      </w:pPr>
      <w:r>
        <w:tab/>
      </w:r>
      <m:oMath>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ω</m:t>
                </m:r>
              </m:sub>
            </m:sSub>
            <m:d>
              <m:dPr>
                <m:ctrlPr>
                  <w:rPr>
                    <w:rFonts w:ascii="Cambria Math" w:hAnsi="Cambria Math"/>
                  </w:rPr>
                </m:ctrlPr>
              </m:dPr>
              <m:e>
                <m:r>
                  <w:rPr>
                    <w:rFonts w:ascii="Cambria Math" w:hAnsi="Cambria Math"/>
                  </w:rPr>
                  <m:t>t</m:t>
                </m:r>
              </m:e>
            </m:d>
          </m:e>
        </m:d>
      </m:oMath>
      <w:r>
        <w:tab/>
        <w:t>(1)</w:t>
      </w:r>
    </w:p>
    <w:p w14:paraId="67F325E3" w14:textId="3AF85072" w:rsidR="00C774EA" w:rsidRDefault="00C774EA" w:rsidP="00776D0D">
      <w:pPr>
        <w:pStyle w:val="EIT2017FirstParagraph"/>
      </w:pPr>
      <w:r>
        <w:t>This is somewhat difficult to achieve in Word</w:t>
      </w:r>
      <w:r w:rsidR="00D07424">
        <w:t>. First, the equation must be in “display mode”. Then, apply the style EIT201</w:t>
      </w:r>
      <w:r w:rsidR="00A43B50">
        <w:t>7</w:t>
      </w:r>
      <w:r w:rsidR="00D07424">
        <w:t>:Equation. Place a TAB character before and after the equation. You will then be able to type the equation number manually.</w:t>
      </w:r>
    </w:p>
    <w:p w14:paraId="7601657B" w14:textId="77777777" w:rsidR="00834455" w:rsidRDefault="00834455" w:rsidP="00776D0D">
      <w:pPr>
        <w:pStyle w:val="EIT2017HeadingSubsubsection"/>
      </w:pPr>
      <w:r w:rsidRPr="00776D0D">
        <w:t>References</w:t>
      </w:r>
    </w:p>
    <w:p w14:paraId="2E9F0EBB" w14:textId="77777777" w:rsidR="00834455" w:rsidRDefault="00834455" w:rsidP="00776D0D">
      <w:pPr>
        <w:pStyle w:val="EIT2017FirstParagraph"/>
      </w:pPr>
      <w:r>
        <w:t>List and number all references at the end of the paper. The</w:t>
      </w:r>
    </w:p>
    <w:p w14:paraId="2704D6E7" w14:textId="77777777" w:rsidR="00834455" w:rsidRDefault="00834455" w:rsidP="00776D0D">
      <w:pPr>
        <w:pStyle w:val="EIT2017FirstParagraph"/>
      </w:pPr>
      <w:r>
        <w:t xml:space="preserve">references should be numbered in order of appearance in the document. The reference formats for a journal article [1], a book [2] and conference proceedings [3] are illustrated in the References </w:t>
      </w:r>
      <w:r w:rsidRPr="00834455">
        <w:t>section</w:t>
      </w:r>
      <w:r>
        <w:t>.</w:t>
      </w:r>
    </w:p>
    <w:p w14:paraId="7FB533E1" w14:textId="77777777" w:rsidR="00834455" w:rsidRDefault="00834455" w:rsidP="00AE6316">
      <w:pPr>
        <w:pStyle w:val="EIT2017FurtherParagraph"/>
      </w:pPr>
      <w:r>
        <w:t>The format is compact and does not include titles for articles. References in text should be sorted and grouped compactly, as in [1–3]. The easiest way to achieve that in Word is to do it manually.</w:t>
      </w:r>
    </w:p>
    <w:p w14:paraId="65944861" w14:textId="77777777" w:rsidR="00834455" w:rsidRDefault="00834455" w:rsidP="00776D0D">
      <w:pPr>
        <w:pStyle w:val="EIT2017HeadingSection"/>
      </w:pPr>
      <w:r>
        <w:t>Conclusions</w:t>
      </w:r>
    </w:p>
    <w:p w14:paraId="04A9A502" w14:textId="77777777" w:rsidR="00834455" w:rsidRDefault="00834455" w:rsidP="00776D0D">
      <w:pPr>
        <w:pStyle w:val="EIT2017FirstParagraph"/>
      </w:pPr>
      <w:r>
        <w:t>This paper makes many important points.</w:t>
      </w:r>
    </w:p>
    <w:p w14:paraId="7B2BE330" w14:textId="77777777" w:rsidR="001B15E3" w:rsidRDefault="001B15E3" w:rsidP="001B15E3">
      <w:pPr>
        <w:pStyle w:val="EIT2017HeadingSection"/>
      </w:pPr>
      <w:r>
        <w:t>A</w:t>
      </w:r>
      <w:r w:rsidRPr="001B15E3">
        <w:t>cknowledgement</w:t>
      </w:r>
      <w:r>
        <w:t>s</w:t>
      </w:r>
    </w:p>
    <w:p w14:paraId="5DB7A1BF" w14:textId="3B0AA7DE" w:rsidR="001B15E3" w:rsidRPr="001B15E3" w:rsidRDefault="001B15E3" w:rsidP="001B15E3">
      <w:pPr>
        <w:pStyle w:val="EIT2017FirstParagraph"/>
        <w:rPr>
          <w:lang w:val="en-GB"/>
        </w:rPr>
      </w:pPr>
      <w:r>
        <w:t xml:space="preserve">The authors would like to express their gratitude to </w:t>
      </w:r>
      <w:r w:rsidR="004F7DB5">
        <w:t>…</w:t>
      </w:r>
    </w:p>
    <w:p w14:paraId="68C4F939" w14:textId="77777777" w:rsidR="00834455" w:rsidRDefault="00834455" w:rsidP="00776D0D">
      <w:pPr>
        <w:pStyle w:val="EIT2017HeadingReferences"/>
      </w:pPr>
      <w:r w:rsidRPr="00776D0D">
        <w:t>References</w:t>
      </w:r>
    </w:p>
    <w:p w14:paraId="36C03D8F" w14:textId="64A12E94" w:rsidR="008D4E13" w:rsidRDefault="008D4E13" w:rsidP="008D4E13">
      <w:pPr>
        <w:pStyle w:val="EIT2017References"/>
        <w:rPr>
          <w:lang w:val="en-US"/>
        </w:rPr>
      </w:pPr>
      <w:r w:rsidRPr="008D4E13">
        <w:rPr>
          <w:lang w:val="en-US"/>
        </w:rPr>
        <w:t>A</w:t>
      </w:r>
      <w:r>
        <w:rPr>
          <w:lang w:val="en-US"/>
        </w:rPr>
        <w:t xml:space="preserve"> </w:t>
      </w:r>
      <w:r w:rsidRPr="008D4E13">
        <w:rPr>
          <w:lang w:val="en-US"/>
        </w:rPr>
        <w:t>Adler,</w:t>
      </w:r>
      <w:r>
        <w:rPr>
          <w:lang w:val="en-US"/>
        </w:rPr>
        <w:t xml:space="preserve"> </w:t>
      </w:r>
      <w:r w:rsidRPr="008D4E13">
        <w:rPr>
          <w:lang w:val="en-US"/>
        </w:rPr>
        <w:t>B</w:t>
      </w:r>
      <w:r>
        <w:rPr>
          <w:lang w:val="en-US"/>
        </w:rPr>
        <w:t xml:space="preserve"> </w:t>
      </w:r>
      <w:r w:rsidRPr="008D4E13">
        <w:rPr>
          <w:lang w:val="en-US"/>
        </w:rPr>
        <w:t>Grychtol,</w:t>
      </w:r>
      <w:r>
        <w:rPr>
          <w:lang w:val="en-US"/>
        </w:rPr>
        <w:t xml:space="preserve"> </w:t>
      </w:r>
      <w:r w:rsidRPr="008D4E13">
        <w:rPr>
          <w:lang w:val="en-US"/>
        </w:rPr>
        <w:t>R</w:t>
      </w:r>
      <w:r>
        <w:rPr>
          <w:lang w:val="en-US"/>
        </w:rPr>
        <w:t xml:space="preserve"> </w:t>
      </w:r>
      <w:r w:rsidRPr="008D4E13">
        <w:rPr>
          <w:lang w:val="en-US"/>
        </w:rPr>
        <w:t>Bayford</w:t>
      </w:r>
      <w:r>
        <w:rPr>
          <w:lang w:val="en-US"/>
        </w:rPr>
        <w:t xml:space="preserve"> </w:t>
      </w:r>
      <w:r w:rsidRPr="008D4E13">
        <w:rPr>
          <w:i/>
          <w:iCs/>
          <w:lang w:val="en-US"/>
        </w:rPr>
        <w:t>PhysiolMeas</w:t>
      </w:r>
      <w:r w:rsidRPr="008D4E13">
        <w:rPr>
          <w:lang w:val="en-US"/>
        </w:rPr>
        <w:t>,</w:t>
      </w:r>
      <w:r>
        <w:rPr>
          <w:lang w:val="en-US"/>
        </w:rPr>
        <w:t xml:space="preserve"> 36:1067–1074,2015</w:t>
      </w:r>
    </w:p>
    <w:p w14:paraId="14893E0B" w14:textId="076441CC" w:rsidR="000C41A2" w:rsidRPr="008D4E13" w:rsidRDefault="008D4E13" w:rsidP="008D4E13">
      <w:pPr>
        <w:pStyle w:val="EIT2017References"/>
        <w:rPr>
          <w:lang w:val="en-US"/>
        </w:rPr>
      </w:pPr>
      <w:r w:rsidRPr="008D4E13">
        <w:rPr>
          <w:lang w:val="en-US"/>
        </w:rPr>
        <w:t xml:space="preserve">DS Holder </w:t>
      </w:r>
      <w:r w:rsidRPr="008D4E13">
        <w:rPr>
          <w:i/>
          <w:iCs/>
          <w:lang w:val="en-US"/>
        </w:rPr>
        <w:t xml:space="preserve">Electrical Impedance Tomography </w:t>
      </w:r>
      <w:r>
        <w:rPr>
          <w:lang w:val="en-US"/>
        </w:rPr>
        <w:t xml:space="preserve">IOP Publishing: Bristol, </w:t>
      </w:r>
      <w:r w:rsidRPr="008D4E13">
        <w:rPr>
          <w:lang w:val="en-US"/>
        </w:rPr>
        <w:t>2005</w:t>
      </w:r>
    </w:p>
    <w:p w14:paraId="701DE2D7" w14:textId="77777777" w:rsidR="00D31B70" w:rsidRDefault="00AB2F68" w:rsidP="00D31B70">
      <w:pPr>
        <w:pStyle w:val="EIT2017References"/>
        <w:sectPr w:rsidR="00D31B70" w:rsidSect="00561EAF">
          <w:type w:val="continuous"/>
          <w:pgSz w:w="11906" w:h="16838" w:code="9"/>
          <w:pgMar w:top="1134" w:right="1134" w:bottom="1134" w:left="1134" w:header="709" w:footer="709" w:gutter="0"/>
          <w:cols w:num="2" w:space="198"/>
          <w:docGrid w:linePitch="360"/>
        </w:sectPr>
      </w:pPr>
      <w:r>
        <w:t>Murphy E, Mahara A, Halter RJ</w:t>
      </w:r>
      <w:r w:rsidR="000C41A2">
        <w:t xml:space="preserve"> </w:t>
      </w:r>
      <w:r>
        <w:rPr>
          <w:i/>
        </w:rPr>
        <w:t>Conf 16</w:t>
      </w:r>
      <w:r w:rsidRPr="00AB2F68">
        <w:rPr>
          <w:i/>
          <w:vertAlign w:val="superscript"/>
        </w:rPr>
        <w:t>th</w:t>
      </w:r>
      <w:r>
        <w:rPr>
          <w:i/>
        </w:rPr>
        <w:t xml:space="preserve"> ICEBI &amp; 17</w:t>
      </w:r>
      <w:r w:rsidRPr="00AB2F68">
        <w:rPr>
          <w:i/>
          <w:vertAlign w:val="superscript"/>
        </w:rPr>
        <w:t>th</w:t>
      </w:r>
      <w:r>
        <w:rPr>
          <w:i/>
        </w:rPr>
        <w:t xml:space="preserve"> EIT</w:t>
      </w:r>
      <w:r w:rsidRPr="00AB2F68">
        <w:t>, p.104, Stockholm, Sweden, Jun</w:t>
      </w:r>
      <w:r w:rsidR="000C41A2" w:rsidRPr="00AB2F68">
        <w:t xml:space="preserve"> 201</w:t>
      </w:r>
      <w:r w:rsidRPr="00AB2F68">
        <w:t>6</w:t>
      </w:r>
    </w:p>
    <w:p w14:paraId="459450CF" w14:textId="3687C946" w:rsidR="00D31B70" w:rsidRPr="00D31B70" w:rsidRDefault="00D31B70" w:rsidP="00BB6A4A">
      <w:pPr>
        <w:pStyle w:val="EIT2017TableCaption"/>
      </w:pPr>
      <w:r w:rsidRPr="00BB6A4A">
        <w:rPr>
          <w:b/>
        </w:rPr>
        <w:lastRenderedPageBreak/>
        <w:t xml:space="preserve">Table </w:t>
      </w:r>
      <w:r w:rsidR="005A439F" w:rsidRPr="00BB6A4A">
        <w:rPr>
          <w:b/>
        </w:rPr>
        <w:fldChar w:fldCharType="begin"/>
      </w:r>
      <w:r w:rsidR="005A439F" w:rsidRPr="00BB6A4A">
        <w:rPr>
          <w:b/>
        </w:rPr>
        <w:instrText xml:space="preserve"> SEQ Table \* ARABIC </w:instrText>
      </w:r>
      <w:r w:rsidR="005A439F" w:rsidRPr="00BB6A4A">
        <w:rPr>
          <w:b/>
        </w:rPr>
        <w:fldChar w:fldCharType="separate"/>
      </w:r>
      <w:r w:rsidR="00705E53">
        <w:rPr>
          <w:b/>
          <w:noProof/>
        </w:rPr>
        <w:t>1</w:t>
      </w:r>
      <w:r w:rsidR="005A439F" w:rsidRPr="00BB6A4A">
        <w:rPr>
          <w:b/>
          <w:noProof/>
        </w:rPr>
        <w:fldChar w:fldCharType="end"/>
      </w:r>
      <w:r w:rsidRPr="00BB6A4A">
        <w:rPr>
          <w:b/>
        </w:rPr>
        <w:t>:</w:t>
      </w:r>
      <w:r>
        <w:t xml:space="preserve"> </w:t>
      </w:r>
      <w:r w:rsidRPr="00BB6A4A">
        <w:t>This table is placed after the Section Break (Conitunes) at the end of text. This section break ensures the text columns are balanced. This table caption was inserted the usual way, but then had its Style changed to EIT201</w:t>
      </w:r>
      <w:r w:rsidR="00BF3148">
        <w:t>7</w:t>
      </w:r>
      <w:r w:rsidRPr="00BB6A4A">
        <w:t>:</w:t>
      </w:r>
      <w:r w:rsidR="00C6226E">
        <w:t xml:space="preserve"> </w:t>
      </w:r>
      <w:r w:rsidRPr="00BB6A4A">
        <w:t>Table</w:t>
      </w:r>
      <w:r w:rsidR="00C6226E">
        <w:t xml:space="preserve"> </w:t>
      </w:r>
      <w:r w:rsidRPr="00BB6A4A">
        <w:t>Caption to ensure increase</w:t>
      </w:r>
      <w:r w:rsidR="0051369E">
        <w:t>d</w:t>
      </w:r>
      <w:r w:rsidRPr="00BB6A4A">
        <w:t xml:space="preserve"> spac</w:t>
      </w:r>
      <w:r w:rsidR="00C6226E">
        <w:t>ing above it a</w:t>
      </w:r>
      <w:r w:rsidR="000F2CBC">
        <w:t>nd</w:t>
      </w:r>
      <w:r w:rsidR="00C6226E">
        <w:t xml:space="preserve"> </w:t>
      </w:r>
      <w:r w:rsidRPr="00BB6A4A">
        <w:t>decrease</w:t>
      </w:r>
      <w:r w:rsidR="0051369E">
        <w:t>d</w:t>
      </w:r>
      <w:r w:rsidRPr="00BB6A4A">
        <w:t xml:space="preserve"> spacing below it (after which one has to ma</w:t>
      </w:r>
      <w:r w:rsidR="000F2CBC">
        <w:t>ke</w:t>
      </w:r>
      <w:r w:rsidRPr="00BB6A4A">
        <w:t xml:space="preserve"> the label bold again).</w:t>
      </w:r>
    </w:p>
    <w:tbl>
      <w:tblPr>
        <w:tblStyle w:val="Tabellenraster"/>
        <w:tblW w:w="9639" w:type="dxa"/>
        <w:tblInd w:w="108" w:type="dxa"/>
        <w:tblLook w:val="04A0" w:firstRow="1" w:lastRow="0" w:firstColumn="1" w:lastColumn="0" w:noHBand="0" w:noVBand="1"/>
      </w:tblPr>
      <w:tblGrid>
        <w:gridCol w:w="1970"/>
        <w:gridCol w:w="1971"/>
        <w:gridCol w:w="1971"/>
        <w:gridCol w:w="1971"/>
        <w:gridCol w:w="1756"/>
      </w:tblGrid>
      <w:tr w:rsidR="00D31B70" w14:paraId="5C0181DA" w14:textId="77777777" w:rsidTr="00D31B70">
        <w:tc>
          <w:tcPr>
            <w:tcW w:w="1970" w:type="dxa"/>
          </w:tcPr>
          <w:p w14:paraId="65ECF508" w14:textId="77777777" w:rsidR="00D31B70" w:rsidRDefault="00D31B70" w:rsidP="00D31B70">
            <w:pPr>
              <w:pStyle w:val="EIT2017References"/>
              <w:numPr>
                <w:ilvl w:val="0"/>
                <w:numId w:val="0"/>
              </w:numPr>
            </w:pPr>
          </w:p>
        </w:tc>
        <w:tc>
          <w:tcPr>
            <w:tcW w:w="1971" w:type="dxa"/>
          </w:tcPr>
          <w:p w14:paraId="4E8119F5" w14:textId="77777777" w:rsidR="00D31B70" w:rsidRDefault="00D31B70" w:rsidP="00D31B70">
            <w:pPr>
              <w:pStyle w:val="EIT2017References"/>
              <w:numPr>
                <w:ilvl w:val="0"/>
                <w:numId w:val="0"/>
              </w:numPr>
            </w:pPr>
          </w:p>
        </w:tc>
        <w:tc>
          <w:tcPr>
            <w:tcW w:w="1971" w:type="dxa"/>
          </w:tcPr>
          <w:p w14:paraId="49CDB4FA" w14:textId="77777777" w:rsidR="00D31B70" w:rsidRDefault="00D31B70" w:rsidP="00D31B70">
            <w:pPr>
              <w:pStyle w:val="EIT2017References"/>
              <w:numPr>
                <w:ilvl w:val="0"/>
                <w:numId w:val="0"/>
              </w:numPr>
            </w:pPr>
          </w:p>
        </w:tc>
        <w:tc>
          <w:tcPr>
            <w:tcW w:w="1971" w:type="dxa"/>
          </w:tcPr>
          <w:p w14:paraId="73A4C704" w14:textId="77777777" w:rsidR="00D31B70" w:rsidRDefault="00D31B70" w:rsidP="00D31B70">
            <w:pPr>
              <w:pStyle w:val="EIT2017References"/>
              <w:numPr>
                <w:ilvl w:val="0"/>
                <w:numId w:val="0"/>
              </w:numPr>
            </w:pPr>
          </w:p>
        </w:tc>
        <w:tc>
          <w:tcPr>
            <w:tcW w:w="1756" w:type="dxa"/>
          </w:tcPr>
          <w:p w14:paraId="1373C962" w14:textId="77777777" w:rsidR="00D31B70" w:rsidRDefault="00D31B70" w:rsidP="00D31B70">
            <w:pPr>
              <w:pStyle w:val="EIT2017References"/>
              <w:numPr>
                <w:ilvl w:val="0"/>
                <w:numId w:val="0"/>
              </w:numPr>
            </w:pPr>
          </w:p>
        </w:tc>
      </w:tr>
      <w:tr w:rsidR="00D31B70" w14:paraId="32CCA755" w14:textId="77777777" w:rsidTr="00D31B70">
        <w:tc>
          <w:tcPr>
            <w:tcW w:w="1970" w:type="dxa"/>
          </w:tcPr>
          <w:p w14:paraId="40DF6C73" w14:textId="77777777" w:rsidR="00D31B70" w:rsidRDefault="00D31B70" w:rsidP="00D31B70">
            <w:pPr>
              <w:pStyle w:val="EIT2017References"/>
              <w:numPr>
                <w:ilvl w:val="0"/>
                <w:numId w:val="0"/>
              </w:numPr>
            </w:pPr>
          </w:p>
        </w:tc>
        <w:tc>
          <w:tcPr>
            <w:tcW w:w="1971" w:type="dxa"/>
          </w:tcPr>
          <w:p w14:paraId="565052F7" w14:textId="77777777" w:rsidR="00D31B70" w:rsidRDefault="00D31B70" w:rsidP="00D31B70">
            <w:pPr>
              <w:pStyle w:val="EIT2017References"/>
              <w:numPr>
                <w:ilvl w:val="0"/>
                <w:numId w:val="0"/>
              </w:numPr>
            </w:pPr>
          </w:p>
        </w:tc>
        <w:tc>
          <w:tcPr>
            <w:tcW w:w="1971" w:type="dxa"/>
          </w:tcPr>
          <w:p w14:paraId="628BA9BE" w14:textId="77777777" w:rsidR="00D31B70" w:rsidRDefault="00D31B70" w:rsidP="00D31B70">
            <w:pPr>
              <w:pStyle w:val="EIT2017References"/>
              <w:numPr>
                <w:ilvl w:val="0"/>
                <w:numId w:val="0"/>
              </w:numPr>
            </w:pPr>
          </w:p>
        </w:tc>
        <w:tc>
          <w:tcPr>
            <w:tcW w:w="1971" w:type="dxa"/>
          </w:tcPr>
          <w:p w14:paraId="22FBB9F6" w14:textId="77777777" w:rsidR="00D31B70" w:rsidRDefault="00D31B70" w:rsidP="00D31B70">
            <w:pPr>
              <w:pStyle w:val="EIT2017References"/>
              <w:numPr>
                <w:ilvl w:val="0"/>
                <w:numId w:val="0"/>
              </w:numPr>
            </w:pPr>
          </w:p>
        </w:tc>
        <w:tc>
          <w:tcPr>
            <w:tcW w:w="1756" w:type="dxa"/>
          </w:tcPr>
          <w:p w14:paraId="2E19E756" w14:textId="77777777" w:rsidR="00D31B70" w:rsidRDefault="00D31B70" w:rsidP="00D31B70">
            <w:pPr>
              <w:pStyle w:val="EIT2017References"/>
              <w:numPr>
                <w:ilvl w:val="0"/>
                <w:numId w:val="0"/>
              </w:numPr>
            </w:pPr>
          </w:p>
        </w:tc>
      </w:tr>
      <w:tr w:rsidR="00D31B70" w14:paraId="2DC650F5" w14:textId="77777777" w:rsidTr="00D31B70">
        <w:tc>
          <w:tcPr>
            <w:tcW w:w="1970" w:type="dxa"/>
          </w:tcPr>
          <w:p w14:paraId="703C4097" w14:textId="77777777" w:rsidR="00D31B70" w:rsidRDefault="00D31B70" w:rsidP="00D31B70">
            <w:pPr>
              <w:pStyle w:val="EIT2017References"/>
              <w:numPr>
                <w:ilvl w:val="0"/>
                <w:numId w:val="0"/>
              </w:numPr>
            </w:pPr>
          </w:p>
        </w:tc>
        <w:tc>
          <w:tcPr>
            <w:tcW w:w="1971" w:type="dxa"/>
          </w:tcPr>
          <w:p w14:paraId="5286E374" w14:textId="77777777" w:rsidR="00D31B70" w:rsidRDefault="00D31B70" w:rsidP="00D31B70">
            <w:pPr>
              <w:pStyle w:val="EIT2017References"/>
              <w:numPr>
                <w:ilvl w:val="0"/>
                <w:numId w:val="0"/>
              </w:numPr>
            </w:pPr>
          </w:p>
        </w:tc>
        <w:tc>
          <w:tcPr>
            <w:tcW w:w="1971" w:type="dxa"/>
          </w:tcPr>
          <w:p w14:paraId="1BD0CA0F" w14:textId="77777777" w:rsidR="00D31B70" w:rsidRDefault="00D31B70" w:rsidP="00D31B70">
            <w:pPr>
              <w:pStyle w:val="EIT2017References"/>
              <w:numPr>
                <w:ilvl w:val="0"/>
                <w:numId w:val="0"/>
              </w:numPr>
            </w:pPr>
          </w:p>
        </w:tc>
        <w:tc>
          <w:tcPr>
            <w:tcW w:w="1971" w:type="dxa"/>
          </w:tcPr>
          <w:p w14:paraId="33E47106" w14:textId="77777777" w:rsidR="00D31B70" w:rsidRDefault="00D31B70" w:rsidP="00D31B70">
            <w:pPr>
              <w:pStyle w:val="EIT2017References"/>
              <w:numPr>
                <w:ilvl w:val="0"/>
                <w:numId w:val="0"/>
              </w:numPr>
            </w:pPr>
          </w:p>
        </w:tc>
        <w:tc>
          <w:tcPr>
            <w:tcW w:w="1756" w:type="dxa"/>
          </w:tcPr>
          <w:p w14:paraId="5DD0C945" w14:textId="77777777" w:rsidR="00D31B70" w:rsidRDefault="00D31B70" w:rsidP="00D31B70">
            <w:pPr>
              <w:pStyle w:val="EIT2017References"/>
              <w:numPr>
                <w:ilvl w:val="0"/>
                <w:numId w:val="0"/>
              </w:numPr>
            </w:pPr>
          </w:p>
        </w:tc>
      </w:tr>
    </w:tbl>
    <w:p w14:paraId="2C1C8845" w14:textId="77777777" w:rsidR="00D31B70" w:rsidRDefault="00D31B70" w:rsidP="008E5A21">
      <w:pPr>
        <w:pStyle w:val="EIT2017References"/>
        <w:numPr>
          <w:ilvl w:val="0"/>
          <w:numId w:val="0"/>
        </w:numPr>
      </w:pPr>
    </w:p>
    <w:sectPr w:rsidR="00D31B70" w:rsidSect="00D31B70">
      <w:type w:val="continuous"/>
      <w:pgSz w:w="11906" w:h="16838" w:code="9"/>
      <w:pgMar w:top="1134" w:right="1134" w:bottom="1134" w:left="1134" w:header="709" w:footer="709" w:gutter="0"/>
      <w:cols w:space="19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1B2EC" w14:textId="77777777" w:rsidR="002B2140" w:rsidRDefault="002B2140" w:rsidP="00AD61B3">
      <w:pPr>
        <w:spacing w:after="0" w:line="240" w:lineRule="auto"/>
      </w:pPr>
      <w:r>
        <w:separator/>
      </w:r>
    </w:p>
  </w:endnote>
  <w:endnote w:type="continuationSeparator" w:id="0">
    <w:p w14:paraId="10587C28" w14:textId="77777777" w:rsidR="002B2140" w:rsidRDefault="002B2140" w:rsidP="00AD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71CCB" w14:textId="77777777" w:rsidR="002B2140" w:rsidRDefault="002B2140" w:rsidP="00AD61B3">
      <w:pPr>
        <w:spacing w:after="0" w:line="240" w:lineRule="auto"/>
      </w:pPr>
      <w:r>
        <w:separator/>
      </w:r>
    </w:p>
  </w:footnote>
  <w:footnote w:type="continuationSeparator" w:id="0">
    <w:p w14:paraId="35F1B98E" w14:textId="77777777" w:rsidR="002B2140" w:rsidRDefault="002B2140" w:rsidP="00AD6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BA3A" w14:textId="533ECE36" w:rsidR="00AD61B3" w:rsidRPr="00AD61B3" w:rsidRDefault="00834FFE">
    <w:pPr>
      <w:pStyle w:val="Kopfzeile"/>
      <w:rPr>
        <w:rFonts w:ascii="Times New Roman" w:hAnsi="Times New Roman" w:cs="Times New Roman"/>
        <w:sz w:val="28"/>
      </w:rPr>
    </w:pPr>
    <w:r>
      <w:rPr>
        <w:rFonts w:ascii="Times New Roman" w:hAnsi="Times New Roman" w:cs="Times New Roman"/>
        <w:sz w:val="18"/>
        <w:szCs w:val="15"/>
      </w:rPr>
      <w:t>2</w:t>
    </w:r>
    <w:r w:rsidR="004F7DB5">
      <w:rPr>
        <w:rFonts w:ascii="Times New Roman" w:hAnsi="Times New Roman" w:cs="Times New Roman"/>
        <w:sz w:val="18"/>
        <w:szCs w:val="15"/>
      </w:rPr>
      <w:t>3</w:t>
    </w:r>
    <w:r w:rsidR="004F7DB5">
      <w:rPr>
        <w:rFonts w:ascii="Times New Roman" w:hAnsi="Times New Roman" w:cs="Times New Roman"/>
        <w:sz w:val="18"/>
        <w:szCs w:val="15"/>
        <w:vertAlign w:val="superscript"/>
      </w:rPr>
      <w:t>rd</w:t>
    </w:r>
    <w:r w:rsidR="00AD61B3" w:rsidRPr="00AD61B3">
      <w:rPr>
        <w:rFonts w:ascii="Times New Roman" w:hAnsi="Times New Roman" w:cs="Times New Roman"/>
        <w:sz w:val="18"/>
        <w:szCs w:val="15"/>
      </w:rPr>
      <w:t xml:space="preserve"> International Conference on Biomedical Applications of Electrical Impedance Tomography (EIT 20</w:t>
    </w:r>
    <w:r>
      <w:rPr>
        <w:rFonts w:ascii="Times New Roman" w:hAnsi="Times New Roman" w:cs="Times New Roman"/>
        <w:sz w:val="18"/>
        <w:szCs w:val="15"/>
      </w:rPr>
      <w:t>2</w:t>
    </w:r>
    <w:r w:rsidR="004F7DB5">
      <w:rPr>
        <w:rFonts w:ascii="Times New Roman" w:hAnsi="Times New Roman" w:cs="Times New Roman"/>
        <w:sz w:val="18"/>
        <w:szCs w:val="15"/>
      </w:rPr>
      <w:t>3</w:t>
    </w:r>
    <w:r w:rsidR="00AD61B3" w:rsidRPr="00AD61B3">
      <w:rPr>
        <w:rFonts w:ascii="Times New Roman" w:hAnsi="Times New Roman" w:cs="Times New Roman"/>
        <w:sz w:val="18"/>
        <w:szCs w:val="15"/>
      </w:rPr>
      <w:t>),</w:t>
    </w:r>
    <w:r>
      <w:rPr>
        <w:rFonts w:ascii="Times New Roman" w:hAnsi="Times New Roman" w:cs="Times New Roman"/>
        <w:sz w:val="18"/>
        <w:szCs w:val="15"/>
      </w:rPr>
      <w:t xml:space="preserve"> </w:t>
    </w:r>
    <w:r w:rsidR="004F7DB5">
      <w:rPr>
        <w:rFonts w:ascii="Times New Roman" w:hAnsi="Times New Roman" w:cs="Times New Roman"/>
        <w:sz w:val="18"/>
        <w:szCs w:val="15"/>
      </w:rPr>
      <w:t>Aachen, Germany</w:t>
    </w:r>
  </w:p>
  <w:p w14:paraId="1FC6EDD7" w14:textId="77777777" w:rsidR="00AD61B3" w:rsidRDefault="00AD61B3">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0A33"/>
    <w:multiLevelType w:val="hybridMultilevel"/>
    <w:tmpl w:val="56C89BC8"/>
    <w:lvl w:ilvl="0" w:tplc="B812366A">
      <w:start w:val="1"/>
      <w:numFmt w:val="bullet"/>
      <w:pStyle w:val="EIT2017Bullets"/>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1C163663"/>
    <w:multiLevelType w:val="hybridMultilevel"/>
    <w:tmpl w:val="B7DE589A"/>
    <w:lvl w:ilvl="0" w:tplc="6AE68036">
      <w:start w:val="1"/>
      <w:numFmt w:val="decimal"/>
      <w:pStyle w:val="EIT2017Enumerate"/>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 w15:restartNumberingAfterBreak="0">
    <w:nsid w:val="54A6254B"/>
    <w:multiLevelType w:val="hybridMultilevel"/>
    <w:tmpl w:val="967CB744"/>
    <w:lvl w:ilvl="0" w:tplc="238C298C">
      <w:start w:val="1"/>
      <w:numFmt w:val="decimal"/>
      <w:pStyle w:val="EIT2017References"/>
      <w:lvlText w:val="[%1]"/>
      <w:lvlJc w:val="left"/>
      <w:pPr>
        <w:ind w:left="720" w:hanging="360"/>
      </w:pPr>
      <w:rPr>
        <w:rFonts w:hint="default"/>
        <w:sz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76832F8"/>
    <w:multiLevelType w:val="multilevel"/>
    <w:tmpl w:val="9F9EEF9C"/>
    <w:lvl w:ilvl="0">
      <w:start w:val="1"/>
      <w:numFmt w:val="decimal"/>
      <w:pStyle w:val="EIT2017HeadingSection"/>
      <w:lvlText w:val="%1"/>
      <w:lvlJc w:val="left"/>
      <w:pPr>
        <w:ind w:left="357" w:hanging="357"/>
      </w:pPr>
      <w:rPr>
        <w:rFonts w:ascii="Times New Roman" w:hAnsi="Times New Roman" w:hint="default"/>
        <w:b/>
        <w:i w:val="0"/>
        <w:sz w:val="24"/>
      </w:rPr>
    </w:lvl>
    <w:lvl w:ilvl="1">
      <w:start w:val="1"/>
      <w:numFmt w:val="decimal"/>
      <w:pStyle w:val="EIT2017HeadingSubsection"/>
      <w:lvlText w:val="%1.%2"/>
      <w:lvlJc w:val="left"/>
      <w:pPr>
        <w:ind w:left="470" w:hanging="470"/>
      </w:pPr>
      <w:rPr>
        <w:rFonts w:hint="default"/>
      </w:rPr>
    </w:lvl>
    <w:lvl w:ilvl="2">
      <w:start w:val="1"/>
      <w:numFmt w:val="decimal"/>
      <w:pStyle w:val="EIT2017HeadingSubsubsection"/>
      <w:lvlText w:val="%1.%2.%3"/>
      <w:lvlJc w:val="left"/>
      <w:pPr>
        <w:ind w:left="583" w:hanging="583"/>
      </w:pPr>
      <w:rPr>
        <w:rFonts w:hint="default"/>
      </w:rPr>
    </w:lvl>
    <w:lvl w:ilvl="3">
      <w:start w:val="1"/>
      <w:numFmt w:val="decimal"/>
      <w:lvlText w:val="%4."/>
      <w:lvlJc w:val="left"/>
      <w:pPr>
        <w:ind w:left="696" w:hanging="357"/>
      </w:pPr>
      <w:rPr>
        <w:rFonts w:hint="default"/>
      </w:rPr>
    </w:lvl>
    <w:lvl w:ilvl="4">
      <w:start w:val="1"/>
      <w:numFmt w:val="lowerLetter"/>
      <w:lvlText w:val="%5."/>
      <w:lvlJc w:val="left"/>
      <w:pPr>
        <w:ind w:left="809" w:hanging="357"/>
      </w:pPr>
      <w:rPr>
        <w:rFonts w:hint="default"/>
      </w:rPr>
    </w:lvl>
    <w:lvl w:ilvl="5">
      <w:start w:val="1"/>
      <w:numFmt w:val="lowerRoman"/>
      <w:lvlText w:val="%6."/>
      <w:lvlJc w:val="right"/>
      <w:pPr>
        <w:ind w:left="922" w:hanging="357"/>
      </w:pPr>
      <w:rPr>
        <w:rFonts w:hint="default"/>
      </w:rPr>
    </w:lvl>
    <w:lvl w:ilvl="6">
      <w:start w:val="1"/>
      <w:numFmt w:val="decimal"/>
      <w:lvlText w:val="%7."/>
      <w:lvlJc w:val="left"/>
      <w:pPr>
        <w:ind w:left="1035" w:hanging="357"/>
      </w:pPr>
      <w:rPr>
        <w:rFonts w:hint="default"/>
      </w:rPr>
    </w:lvl>
    <w:lvl w:ilvl="7">
      <w:start w:val="1"/>
      <w:numFmt w:val="lowerLetter"/>
      <w:lvlText w:val="%8."/>
      <w:lvlJc w:val="left"/>
      <w:pPr>
        <w:ind w:left="1148" w:hanging="357"/>
      </w:pPr>
      <w:rPr>
        <w:rFonts w:hint="default"/>
      </w:rPr>
    </w:lvl>
    <w:lvl w:ilvl="8">
      <w:start w:val="1"/>
      <w:numFmt w:val="lowerRoman"/>
      <w:lvlText w:val="%9."/>
      <w:lvlJc w:val="right"/>
      <w:pPr>
        <w:ind w:left="1261" w:hanging="357"/>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21"/>
    <w:rsid w:val="00007A60"/>
    <w:rsid w:val="0001026E"/>
    <w:rsid w:val="000300B2"/>
    <w:rsid w:val="00080FF7"/>
    <w:rsid w:val="00082680"/>
    <w:rsid w:val="000A7C6C"/>
    <w:rsid w:val="000C41A2"/>
    <w:rsid w:val="000E269B"/>
    <w:rsid w:val="000F2CBC"/>
    <w:rsid w:val="00102E77"/>
    <w:rsid w:val="00127A66"/>
    <w:rsid w:val="00141D67"/>
    <w:rsid w:val="00150D45"/>
    <w:rsid w:val="00192FBE"/>
    <w:rsid w:val="001B15E3"/>
    <w:rsid w:val="001D31CA"/>
    <w:rsid w:val="00205C7B"/>
    <w:rsid w:val="0021570C"/>
    <w:rsid w:val="00222870"/>
    <w:rsid w:val="00262609"/>
    <w:rsid w:val="002665BF"/>
    <w:rsid w:val="00295650"/>
    <w:rsid w:val="002B2140"/>
    <w:rsid w:val="002C7BD7"/>
    <w:rsid w:val="002D0BD6"/>
    <w:rsid w:val="002D4065"/>
    <w:rsid w:val="002D4CD2"/>
    <w:rsid w:val="002E006E"/>
    <w:rsid w:val="002E1D59"/>
    <w:rsid w:val="002E645B"/>
    <w:rsid w:val="0034516F"/>
    <w:rsid w:val="00362B6F"/>
    <w:rsid w:val="00384C6F"/>
    <w:rsid w:val="00390983"/>
    <w:rsid w:val="003B72AD"/>
    <w:rsid w:val="003B78CC"/>
    <w:rsid w:val="003D7648"/>
    <w:rsid w:val="003F4DBE"/>
    <w:rsid w:val="00405A76"/>
    <w:rsid w:val="00411884"/>
    <w:rsid w:val="00412B87"/>
    <w:rsid w:val="0046110F"/>
    <w:rsid w:val="004C1670"/>
    <w:rsid w:val="004D32B8"/>
    <w:rsid w:val="004F0C57"/>
    <w:rsid w:val="004F7DB5"/>
    <w:rsid w:val="00504F9E"/>
    <w:rsid w:val="00510905"/>
    <w:rsid w:val="0051369E"/>
    <w:rsid w:val="00514C32"/>
    <w:rsid w:val="00517015"/>
    <w:rsid w:val="00533753"/>
    <w:rsid w:val="00533894"/>
    <w:rsid w:val="0054381B"/>
    <w:rsid w:val="005456AF"/>
    <w:rsid w:val="00561EAF"/>
    <w:rsid w:val="005961BF"/>
    <w:rsid w:val="005A439F"/>
    <w:rsid w:val="005D37E7"/>
    <w:rsid w:val="00601B19"/>
    <w:rsid w:val="0060461D"/>
    <w:rsid w:val="006D15F5"/>
    <w:rsid w:val="006D30D7"/>
    <w:rsid w:val="006E2167"/>
    <w:rsid w:val="006F7416"/>
    <w:rsid w:val="00705E53"/>
    <w:rsid w:val="00737F50"/>
    <w:rsid w:val="00744929"/>
    <w:rsid w:val="007645CA"/>
    <w:rsid w:val="00765D43"/>
    <w:rsid w:val="00776D0D"/>
    <w:rsid w:val="007B4376"/>
    <w:rsid w:val="007D68E9"/>
    <w:rsid w:val="007E3387"/>
    <w:rsid w:val="007F252E"/>
    <w:rsid w:val="007F33E0"/>
    <w:rsid w:val="00800A94"/>
    <w:rsid w:val="00820AF8"/>
    <w:rsid w:val="00825DFF"/>
    <w:rsid w:val="00834455"/>
    <w:rsid w:val="00834FFE"/>
    <w:rsid w:val="008477BE"/>
    <w:rsid w:val="008D4E13"/>
    <w:rsid w:val="008E5A21"/>
    <w:rsid w:val="008F1CB1"/>
    <w:rsid w:val="0091738A"/>
    <w:rsid w:val="00940676"/>
    <w:rsid w:val="009439A4"/>
    <w:rsid w:val="00957CCA"/>
    <w:rsid w:val="00984C57"/>
    <w:rsid w:val="00986098"/>
    <w:rsid w:val="009E22CB"/>
    <w:rsid w:val="009F0FF3"/>
    <w:rsid w:val="00A0169B"/>
    <w:rsid w:val="00A17838"/>
    <w:rsid w:val="00A276BF"/>
    <w:rsid w:val="00A4165D"/>
    <w:rsid w:val="00A43B50"/>
    <w:rsid w:val="00A47BF7"/>
    <w:rsid w:val="00A56E03"/>
    <w:rsid w:val="00A577F3"/>
    <w:rsid w:val="00A646A7"/>
    <w:rsid w:val="00A74333"/>
    <w:rsid w:val="00AB2F68"/>
    <w:rsid w:val="00AB4ED3"/>
    <w:rsid w:val="00AB6769"/>
    <w:rsid w:val="00AC4D4D"/>
    <w:rsid w:val="00AD61B3"/>
    <w:rsid w:val="00AE2A71"/>
    <w:rsid w:val="00AE4708"/>
    <w:rsid w:val="00AE6316"/>
    <w:rsid w:val="00B0714C"/>
    <w:rsid w:val="00B201E2"/>
    <w:rsid w:val="00B248C3"/>
    <w:rsid w:val="00B35ADA"/>
    <w:rsid w:val="00B70AFA"/>
    <w:rsid w:val="00BB6A4A"/>
    <w:rsid w:val="00BF3148"/>
    <w:rsid w:val="00C6206F"/>
    <w:rsid w:val="00C6226E"/>
    <w:rsid w:val="00C74F61"/>
    <w:rsid w:val="00C774EA"/>
    <w:rsid w:val="00C92D6F"/>
    <w:rsid w:val="00CB262E"/>
    <w:rsid w:val="00CC0011"/>
    <w:rsid w:val="00CD2792"/>
    <w:rsid w:val="00D07424"/>
    <w:rsid w:val="00D11466"/>
    <w:rsid w:val="00D15F7E"/>
    <w:rsid w:val="00D16EA2"/>
    <w:rsid w:val="00D17A5E"/>
    <w:rsid w:val="00D31B70"/>
    <w:rsid w:val="00D546A9"/>
    <w:rsid w:val="00D572A1"/>
    <w:rsid w:val="00D60FE6"/>
    <w:rsid w:val="00D7466D"/>
    <w:rsid w:val="00D92E3F"/>
    <w:rsid w:val="00D95455"/>
    <w:rsid w:val="00DA3722"/>
    <w:rsid w:val="00DB2105"/>
    <w:rsid w:val="00DC5FA9"/>
    <w:rsid w:val="00DE58AF"/>
    <w:rsid w:val="00DE7103"/>
    <w:rsid w:val="00DF5AA3"/>
    <w:rsid w:val="00E20FA8"/>
    <w:rsid w:val="00E75078"/>
    <w:rsid w:val="00EB0C81"/>
    <w:rsid w:val="00ED46B0"/>
    <w:rsid w:val="00ED52D7"/>
    <w:rsid w:val="00EF6713"/>
    <w:rsid w:val="00F447E9"/>
    <w:rsid w:val="00F4554A"/>
    <w:rsid w:val="00F5194C"/>
    <w:rsid w:val="00F5370A"/>
    <w:rsid w:val="00F6432D"/>
    <w:rsid w:val="00F648A8"/>
    <w:rsid w:val="00F93AB0"/>
    <w:rsid w:val="00F941B8"/>
    <w:rsid w:val="00FD3FD9"/>
    <w:rsid w:val="00FD6C16"/>
    <w:rsid w:val="00FE6BE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0925D"/>
  <w15:docId w15:val="{758153DB-61EB-DC40-8E9D-3A10D050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T2017Title">
    <w:name w:val="EIT2017:Title"/>
    <w:basedOn w:val="Standard"/>
    <w:link w:val="EIT2017TitleChar"/>
    <w:qFormat/>
    <w:rsid w:val="00776D0D"/>
    <w:pPr>
      <w:spacing w:after="140"/>
      <w:jc w:val="center"/>
    </w:pPr>
    <w:rPr>
      <w:rFonts w:ascii="Times New Roman" w:hAnsi="Times New Roman" w:cs="Times New Roman"/>
      <w:sz w:val="34"/>
      <w:szCs w:val="34"/>
      <w:lang w:val="en-GB"/>
    </w:rPr>
  </w:style>
  <w:style w:type="paragraph" w:customStyle="1" w:styleId="EIT2017Author">
    <w:name w:val="EIT2017:Author"/>
    <w:basedOn w:val="Standard"/>
    <w:link w:val="EIT2017AuthorChar"/>
    <w:qFormat/>
    <w:rsid w:val="00776D0D"/>
    <w:pPr>
      <w:spacing w:after="80" w:line="240" w:lineRule="auto"/>
      <w:jc w:val="center"/>
    </w:pPr>
    <w:rPr>
      <w:rFonts w:ascii="Times New Roman" w:hAnsi="Times New Roman"/>
      <w:sz w:val="24"/>
      <w:szCs w:val="24"/>
      <w:lang w:val="en-GB"/>
    </w:rPr>
  </w:style>
  <w:style w:type="character" w:customStyle="1" w:styleId="EIT2017TitleChar">
    <w:name w:val="EIT2017:Title Char"/>
    <w:basedOn w:val="Absatz-Standardschriftart"/>
    <w:link w:val="EIT2017Title"/>
    <w:rsid w:val="00776D0D"/>
    <w:rPr>
      <w:rFonts w:ascii="Times New Roman" w:hAnsi="Times New Roman" w:cs="Times New Roman"/>
      <w:sz w:val="34"/>
      <w:szCs w:val="34"/>
      <w:lang w:val="en-GB"/>
    </w:rPr>
  </w:style>
  <w:style w:type="paragraph" w:customStyle="1" w:styleId="EIT2017Affiliation">
    <w:name w:val="EIT2017:Affiliation"/>
    <w:basedOn w:val="Standard"/>
    <w:link w:val="EIT2017AffiliationChar"/>
    <w:qFormat/>
    <w:rsid w:val="002C7BD7"/>
    <w:pPr>
      <w:spacing w:after="0" w:line="264" w:lineRule="auto"/>
      <w:jc w:val="center"/>
    </w:pPr>
    <w:rPr>
      <w:rFonts w:ascii="Times New Roman" w:hAnsi="Times New Roman"/>
      <w:sz w:val="18"/>
      <w:szCs w:val="18"/>
      <w:lang w:val="en-GB"/>
    </w:rPr>
  </w:style>
  <w:style w:type="character" w:customStyle="1" w:styleId="EIT2017AuthorChar">
    <w:name w:val="EIT2017:Author Char"/>
    <w:basedOn w:val="Absatz-Standardschriftart"/>
    <w:link w:val="EIT2017Author"/>
    <w:rsid w:val="00776D0D"/>
    <w:rPr>
      <w:rFonts w:ascii="Times New Roman" w:hAnsi="Times New Roman"/>
      <w:sz w:val="24"/>
      <w:szCs w:val="24"/>
      <w:lang w:val="en-GB"/>
    </w:rPr>
  </w:style>
  <w:style w:type="character" w:customStyle="1" w:styleId="EIT2014URL">
    <w:name w:val="EIT2014:URL"/>
    <w:basedOn w:val="Absatz-Standardschriftart"/>
    <w:uiPriority w:val="1"/>
    <w:qFormat/>
    <w:rsid w:val="002E1D59"/>
    <w:rPr>
      <w:rFonts w:ascii="Courier New" w:hAnsi="Courier New" w:cs="Courier New"/>
    </w:rPr>
  </w:style>
  <w:style w:type="character" w:customStyle="1" w:styleId="EIT2017AffiliationChar">
    <w:name w:val="EIT2017:Affiliation Char"/>
    <w:basedOn w:val="Absatz-Standardschriftart"/>
    <w:link w:val="EIT2017Affiliation"/>
    <w:rsid w:val="002C7BD7"/>
    <w:rPr>
      <w:rFonts w:ascii="Times New Roman" w:hAnsi="Times New Roman"/>
      <w:sz w:val="18"/>
      <w:szCs w:val="18"/>
      <w:lang w:val="en-GB"/>
    </w:rPr>
  </w:style>
  <w:style w:type="character" w:styleId="Hyperlink">
    <w:name w:val="Hyperlink"/>
    <w:basedOn w:val="Absatz-Standardschriftart"/>
    <w:uiPriority w:val="99"/>
    <w:unhideWhenUsed/>
    <w:rsid w:val="005D37E7"/>
    <w:rPr>
      <w:color w:val="0000FF" w:themeColor="hyperlink"/>
      <w:u w:val="single"/>
    </w:rPr>
  </w:style>
  <w:style w:type="paragraph" w:customStyle="1" w:styleId="EIT2017FurtherParagraph">
    <w:name w:val="EIT2017:FurtherParagraph"/>
    <w:basedOn w:val="Standard"/>
    <w:link w:val="EIT2017FurtherParagraphChar"/>
    <w:qFormat/>
    <w:rsid w:val="006E2167"/>
    <w:pPr>
      <w:spacing w:after="0" w:line="240" w:lineRule="auto"/>
      <w:ind w:firstLine="284"/>
      <w:jc w:val="both"/>
    </w:pPr>
    <w:rPr>
      <w:rFonts w:ascii="Times New Roman" w:hAnsi="Times New Roman"/>
      <w:sz w:val="20"/>
      <w:szCs w:val="20"/>
    </w:rPr>
  </w:style>
  <w:style w:type="paragraph" w:customStyle="1" w:styleId="EIT2017FirstParagraph">
    <w:name w:val="EIT2017:FirstParagraph"/>
    <w:basedOn w:val="Standard"/>
    <w:next w:val="EIT2017FurtherParagraph"/>
    <w:link w:val="EIT2017FirstParagraphChar"/>
    <w:qFormat/>
    <w:rsid w:val="00776D0D"/>
    <w:pPr>
      <w:spacing w:after="0" w:line="240" w:lineRule="auto"/>
      <w:jc w:val="both"/>
    </w:pPr>
    <w:rPr>
      <w:rFonts w:ascii="Times New Roman" w:hAnsi="Times New Roman"/>
      <w:sz w:val="20"/>
      <w:szCs w:val="20"/>
    </w:rPr>
  </w:style>
  <w:style w:type="character" w:customStyle="1" w:styleId="EIT2017FurtherParagraphChar">
    <w:name w:val="EIT2017:FurtherParagraph Char"/>
    <w:basedOn w:val="Absatz-Standardschriftart"/>
    <w:link w:val="EIT2017FurtherParagraph"/>
    <w:rsid w:val="006E2167"/>
    <w:rPr>
      <w:rFonts w:ascii="Times New Roman" w:hAnsi="Times New Roman"/>
      <w:sz w:val="20"/>
      <w:szCs w:val="20"/>
    </w:rPr>
  </w:style>
  <w:style w:type="paragraph" w:customStyle="1" w:styleId="EIT2017HeadingSection">
    <w:name w:val="EIT2017:Heading:Section"/>
    <w:basedOn w:val="Standard"/>
    <w:next w:val="EIT2017FirstParagraph"/>
    <w:link w:val="EIT2017HeadingSectionChar"/>
    <w:qFormat/>
    <w:rsid w:val="00776D0D"/>
    <w:pPr>
      <w:numPr>
        <w:numId w:val="1"/>
      </w:numPr>
      <w:spacing w:before="120" w:after="120"/>
      <w:outlineLvl w:val="0"/>
    </w:pPr>
    <w:rPr>
      <w:rFonts w:ascii="Times New Roman" w:hAnsi="Times New Roman"/>
      <w:b/>
      <w:sz w:val="24"/>
      <w:szCs w:val="24"/>
    </w:rPr>
  </w:style>
  <w:style w:type="character" w:customStyle="1" w:styleId="EIT2017FirstParagraphChar">
    <w:name w:val="EIT2017:FirstParagraph Char"/>
    <w:basedOn w:val="Absatz-Standardschriftart"/>
    <w:link w:val="EIT2017FirstParagraph"/>
    <w:rsid w:val="00776D0D"/>
    <w:rPr>
      <w:rFonts w:ascii="Times New Roman" w:hAnsi="Times New Roman"/>
      <w:sz w:val="20"/>
      <w:szCs w:val="20"/>
    </w:rPr>
  </w:style>
  <w:style w:type="paragraph" w:customStyle="1" w:styleId="EIT2017Bullets">
    <w:name w:val="EIT2017:Bullets"/>
    <w:basedOn w:val="EIT2017FurtherParagraph"/>
    <w:link w:val="EIT2017BulletsChar"/>
    <w:qFormat/>
    <w:rsid w:val="00192FBE"/>
    <w:pPr>
      <w:numPr>
        <w:numId w:val="2"/>
      </w:numPr>
      <w:ind w:left="567" w:hanging="283"/>
    </w:pPr>
  </w:style>
  <w:style w:type="character" w:customStyle="1" w:styleId="EIT2017HeadingSectionChar">
    <w:name w:val="EIT2017:Heading:Section Char"/>
    <w:basedOn w:val="Absatz-Standardschriftart"/>
    <w:link w:val="EIT2017HeadingSection"/>
    <w:rsid w:val="00776D0D"/>
    <w:rPr>
      <w:rFonts w:ascii="Times New Roman" w:hAnsi="Times New Roman"/>
      <w:b/>
      <w:sz w:val="24"/>
      <w:szCs w:val="24"/>
    </w:rPr>
  </w:style>
  <w:style w:type="paragraph" w:customStyle="1" w:styleId="EIT2017HeadingSubsection">
    <w:name w:val="EIT2017:Heading:Subsection"/>
    <w:basedOn w:val="EIT2017HeadingSection"/>
    <w:next w:val="EIT2017FirstParagraph"/>
    <w:link w:val="EIT2017HeadingSubsectionChar"/>
    <w:qFormat/>
    <w:rsid w:val="00776D0D"/>
    <w:pPr>
      <w:numPr>
        <w:ilvl w:val="1"/>
      </w:numPr>
    </w:pPr>
    <w:rPr>
      <w:sz w:val="20"/>
      <w:szCs w:val="20"/>
    </w:rPr>
  </w:style>
  <w:style w:type="character" w:customStyle="1" w:styleId="EIT2017BulletsChar">
    <w:name w:val="EIT2017:Bullets Char"/>
    <w:basedOn w:val="EIT2017FurtherParagraphChar"/>
    <w:link w:val="EIT2017Bullets"/>
    <w:rsid w:val="00192FBE"/>
    <w:rPr>
      <w:rFonts w:ascii="Times New Roman" w:hAnsi="Times New Roman"/>
      <w:sz w:val="20"/>
      <w:szCs w:val="20"/>
    </w:rPr>
  </w:style>
  <w:style w:type="paragraph" w:customStyle="1" w:styleId="EIT2017Enumerate">
    <w:name w:val="EIT2017:Enumerate"/>
    <w:basedOn w:val="EIT2017FurtherParagraph"/>
    <w:link w:val="EIT2017EnumerateChar"/>
    <w:qFormat/>
    <w:rsid w:val="00082680"/>
    <w:pPr>
      <w:numPr>
        <w:numId w:val="3"/>
      </w:numPr>
      <w:ind w:left="567" w:hanging="283"/>
    </w:pPr>
  </w:style>
  <w:style w:type="character" w:customStyle="1" w:styleId="EIT2017HeadingSubsectionChar">
    <w:name w:val="EIT2017:Heading:Subsection Char"/>
    <w:basedOn w:val="EIT2017HeadingSectionChar"/>
    <w:link w:val="EIT2017HeadingSubsection"/>
    <w:rsid w:val="00776D0D"/>
    <w:rPr>
      <w:rFonts w:ascii="Times New Roman" w:hAnsi="Times New Roman"/>
      <w:b/>
      <w:sz w:val="20"/>
      <w:szCs w:val="20"/>
    </w:rPr>
  </w:style>
  <w:style w:type="character" w:styleId="Platzhaltertext">
    <w:name w:val="Placeholder Text"/>
    <w:basedOn w:val="Absatz-Standardschriftart"/>
    <w:uiPriority w:val="99"/>
    <w:semiHidden/>
    <w:rsid w:val="00082680"/>
    <w:rPr>
      <w:color w:val="808080"/>
    </w:rPr>
  </w:style>
  <w:style w:type="character" w:customStyle="1" w:styleId="EIT2017EnumerateChar">
    <w:name w:val="EIT2017:Enumerate Char"/>
    <w:basedOn w:val="EIT2017FurtherParagraphChar"/>
    <w:link w:val="EIT2017Enumerate"/>
    <w:rsid w:val="00082680"/>
    <w:rPr>
      <w:rFonts w:ascii="Times New Roman" w:hAnsi="Times New Roman"/>
      <w:sz w:val="20"/>
      <w:szCs w:val="20"/>
    </w:rPr>
  </w:style>
  <w:style w:type="paragraph" w:styleId="Sprechblasentext">
    <w:name w:val="Balloon Text"/>
    <w:basedOn w:val="Standard"/>
    <w:link w:val="SprechblasentextZchn"/>
    <w:uiPriority w:val="99"/>
    <w:semiHidden/>
    <w:unhideWhenUsed/>
    <w:rsid w:val="000826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2680"/>
    <w:rPr>
      <w:rFonts w:ascii="Tahoma" w:hAnsi="Tahoma" w:cs="Tahoma"/>
      <w:sz w:val="16"/>
      <w:szCs w:val="16"/>
    </w:rPr>
  </w:style>
  <w:style w:type="paragraph" w:customStyle="1" w:styleId="EIT2017Equation">
    <w:name w:val="EIT2017:Equation"/>
    <w:basedOn w:val="EIT2017FirstParagraph"/>
    <w:next w:val="EIT2017FirstParagraph"/>
    <w:link w:val="EIT2017EquationChar"/>
    <w:qFormat/>
    <w:rsid w:val="00D07424"/>
    <w:pPr>
      <w:tabs>
        <w:tab w:val="center" w:pos="2410"/>
        <w:tab w:val="right" w:pos="4706"/>
      </w:tabs>
      <w:spacing w:after="120"/>
    </w:pPr>
    <w:rPr>
      <w:rFonts w:eastAsiaTheme="minorEastAsia"/>
    </w:rPr>
  </w:style>
  <w:style w:type="paragraph" w:customStyle="1" w:styleId="EIT2017HeadingSubsubsection">
    <w:name w:val="EIT2017:Heading:Subsubsection"/>
    <w:basedOn w:val="EIT2017HeadingSubsection"/>
    <w:next w:val="EIT2017FirstParagraph"/>
    <w:link w:val="EIT2017HeadingSubsubsectionChar"/>
    <w:qFormat/>
    <w:rsid w:val="00776D0D"/>
    <w:pPr>
      <w:numPr>
        <w:ilvl w:val="2"/>
      </w:numPr>
    </w:pPr>
  </w:style>
  <w:style w:type="character" w:customStyle="1" w:styleId="EIT2017EquationChar">
    <w:name w:val="EIT2017:Equation Char"/>
    <w:basedOn w:val="EIT2017FirstParagraphChar"/>
    <w:link w:val="EIT2017Equation"/>
    <w:rsid w:val="00D07424"/>
    <w:rPr>
      <w:rFonts w:ascii="Times New Roman" w:eastAsiaTheme="minorEastAsia" w:hAnsi="Times New Roman"/>
      <w:sz w:val="20"/>
      <w:szCs w:val="20"/>
    </w:rPr>
  </w:style>
  <w:style w:type="paragraph" w:customStyle="1" w:styleId="EIT2017HeadingReferences">
    <w:name w:val="EIT2017:Heading:References"/>
    <w:basedOn w:val="EIT2017HeadingSection"/>
    <w:link w:val="EIT2017HeadingReferencesChar"/>
    <w:qFormat/>
    <w:rsid w:val="00776D0D"/>
    <w:pPr>
      <w:numPr>
        <w:numId w:val="0"/>
      </w:numPr>
      <w:ind w:left="357" w:hanging="357"/>
    </w:pPr>
  </w:style>
  <w:style w:type="character" w:customStyle="1" w:styleId="EIT2017HeadingSubsubsectionChar">
    <w:name w:val="EIT2017:Heading:Subsubsection Char"/>
    <w:basedOn w:val="EIT2017HeadingSubsectionChar"/>
    <w:link w:val="EIT2017HeadingSubsubsection"/>
    <w:rsid w:val="00776D0D"/>
    <w:rPr>
      <w:rFonts w:ascii="Times New Roman" w:hAnsi="Times New Roman"/>
      <w:b/>
      <w:sz w:val="20"/>
      <w:szCs w:val="20"/>
    </w:rPr>
  </w:style>
  <w:style w:type="paragraph" w:customStyle="1" w:styleId="EIT2017References">
    <w:name w:val="EIT2017:References"/>
    <w:basedOn w:val="Standard"/>
    <w:link w:val="EIT2017ReferencesChar"/>
    <w:qFormat/>
    <w:rsid w:val="000C41A2"/>
    <w:pPr>
      <w:numPr>
        <w:numId w:val="4"/>
      </w:numPr>
      <w:spacing w:after="0" w:line="240" w:lineRule="auto"/>
      <w:ind w:left="284" w:hanging="284"/>
    </w:pPr>
    <w:rPr>
      <w:rFonts w:ascii="Times New Roman" w:hAnsi="Times New Roman"/>
      <w:sz w:val="16"/>
      <w:szCs w:val="16"/>
    </w:rPr>
  </w:style>
  <w:style w:type="character" w:customStyle="1" w:styleId="EIT2017HeadingReferencesChar">
    <w:name w:val="EIT2017:Heading:References Char"/>
    <w:basedOn w:val="EIT2017HeadingSectionChar"/>
    <w:link w:val="EIT2017HeadingReferences"/>
    <w:rsid w:val="00776D0D"/>
    <w:rPr>
      <w:rFonts w:ascii="Times New Roman" w:hAnsi="Times New Roman"/>
      <w:b/>
      <w:sz w:val="24"/>
      <w:szCs w:val="24"/>
    </w:rPr>
  </w:style>
  <w:style w:type="paragraph" w:styleId="Beschriftung">
    <w:name w:val="caption"/>
    <w:basedOn w:val="Standard"/>
    <w:next w:val="Standard"/>
    <w:link w:val="BeschriftungZchn"/>
    <w:uiPriority w:val="35"/>
    <w:unhideWhenUsed/>
    <w:qFormat/>
    <w:rsid w:val="00776D0D"/>
    <w:pPr>
      <w:spacing w:line="240" w:lineRule="auto"/>
    </w:pPr>
    <w:rPr>
      <w:rFonts w:ascii="Times New Roman" w:hAnsi="Times New Roman" w:cs="Times New Roman"/>
      <w:bCs/>
      <w:sz w:val="18"/>
      <w:szCs w:val="18"/>
    </w:rPr>
  </w:style>
  <w:style w:type="character" w:customStyle="1" w:styleId="EIT2017ReferencesChar">
    <w:name w:val="EIT2017:References Char"/>
    <w:basedOn w:val="Absatz-Standardschriftart"/>
    <w:link w:val="EIT2017References"/>
    <w:rsid w:val="000C41A2"/>
    <w:rPr>
      <w:rFonts w:ascii="Times New Roman" w:hAnsi="Times New Roman"/>
      <w:sz w:val="16"/>
      <w:szCs w:val="16"/>
    </w:rPr>
  </w:style>
  <w:style w:type="table" w:styleId="Tabellenraster">
    <w:name w:val="Table Grid"/>
    <w:basedOn w:val="NormaleTabelle"/>
    <w:uiPriority w:val="59"/>
    <w:rsid w:val="00D31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T2017TableCaption">
    <w:name w:val="EIT2017:TableCaption"/>
    <w:basedOn w:val="Beschriftung"/>
    <w:link w:val="EIT2017TableCaptionChar"/>
    <w:qFormat/>
    <w:rsid w:val="00BB6A4A"/>
    <w:pPr>
      <w:spacing w:before="200" w:after="40"/>
    </w:pPr>
  </w:style>
  <w:style w:type="character" w:customStyle="1" w:styleId="BeschriftungZchn">
    <w:name w:val="Beschriftung Zchn"/>
    <w:basedOn w:val="Absatz-Standardschriftart"/>
    <w:link w:val="Beschriftung"/>
    <w:uiPriority w:val="35"/>
    <w:rsid w:val="00776D0D"/>
    <w:rPr>
      <w:rFonts w:ascii="Times New Roman" w:hAnsi="Times New Roman" w:cs="Times New Roman"/>
      <w:bCs/>
      <w:sz w:val="18"/>
      <w:szCs w:val="18"/>
    </w:rPr>
  </w:style>
  <w:style w:type="character" w:customStyle="1" w:styleId="EIT2017TableCaptionChar">
    <w:name w:val="EIT2017:TableCaption Char"/>
    <w:basedOn w:val="BeschriftungZchn"/>
    <w:link w:val="EIT2017TableCaption"/>
    <w:rsid w:val="00BB6A4A"/>
    <w:rPr>
      <w:rFonts w:ascii="Times New Roman" w:hAnsi="Times New Roman" w:cs="Times New Roman"/>
      <w:bCs/>
      <w:sz w:val="18"/>
      <w:szCs w:val="18"/>
    </w:rPr>
  </w:style>
  <w:style w:type="character" w:styleId="Kommentarzeichen">
    <w:name w:val="annotation reference"/>
    <w:basedOn w:val="Absatz-Standardschriftart"/>
    <w:uiPriority w:val="99"/>
    <w:semiHidden/>
    <w:unhideWhenUsed/>
    <w:rsid w:val="008E5A21"/>
    <w:rPr>
      <w:sz w:val="18"/>
      <w:szCs w:val="18"/>
    </w:rPr>
  </w:style>
  <w:style w:type="paragraph" w:styleId="Kommentartext">
    <w:name w:val="annotation text"/>
    <w:basedOn w:val="Standard"/>
    <w:link w:val="KommentartextZchn"/>
    <w:uiPriority w:val="99"/>
    <w:semiHidden/>
    <w:unhideWhenUsed/>
    <w:rsid w:val="008E5A21"/>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8E5A21"/>
    <w:rPr>
      <w:sz w:val="24"/>
      <w:szCs w:val="24"/>
    </w:rPr>
  </w:style>
  <w:style w:type="paragraph" w:styleId="Kommentarthema">
    <w:name w:val="annotation subject"/>
    <w:basedOn w:val="Kommentartext"/>
    <w:next w:val="Kommentartext"/>
    <w:link w:val="KommentarthemaZchn"/>
    <w:uiPriority w:val="99"/>
    <w:semiHidden/>
    <w:unhideWhenUsed/>
    <w:rsid w:val="008E5A21"/>
    <w:rPr>
      <w:b/>
      <w:bCs/>
      <w:sz w:val="20"/>
      <w:szCs w:val="20"/>
    </w:rPr>
  </w:style>
  <w:style w:type="character" w:customStyle="1" w:styleId="KommentarthemaZchn">
    <w:name w:val="Kommentarthema Zchn"/>
    <w:basedOn w:val="KommentartextZchn"/>
    <w:link w:val="Kommentarthema"/>
    <w:uiPriority w:val="99"/>
    <w:semiHidden/>
    <w:rsid w:val="008E5A21"/>
    <w:rPr>
      <w:b/>
      <w:bCs/>
      <w:sz w:val="20"/>
      <w:szCs w:val="20"/>
    </w:rPr>
  </w:style>
  <w:style w:type="paragraph" w:styleId="Kopfzeile">
    <w:name w:val="header"/>
    <w:basedOn w:val="Standard"/>
    <w:link w:val="KopfzeileZchn"/>
    <w:uiPriority w:val="99"/>
    <w:unhideWhenUsed/>
    <w:rsid w:val="00AD61B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D61B3"/>
  </w:style>
  <w:style w:type="paragraph" w:styleId="Fuzeile">
    <w:name w:val="footer"/>
    <w:basedOn w:val="Standard"/>
    <w:link w:val="FuzeileZchn"/>
    <w:uiPriority w:val="99"/>
    <w:unhideWhenUsed/>
    <w:rsid w:val="00AD61B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D61B3"/>
  </w:style>
  <w:style w:type="character" w:customStyle="1" w:styleId="UnresolvedMention">
    <w:name w:val="Unresolved Mention"/>
    <w:basedOn w:val="Absatz-Standardschriftart"/>
    <w:uiPriority w:val="99"/>
    <w:semiHidden/>
    <w:unhideWhenUsed/>
    <w:rsid w:val="00834FFE"/>
    <w:rPr>
      <w:color w:val="605E5C"/>
      <w:shd w:val="clear" w:color="auto" w:fill="E1DFDD"/>
    </w:rPr>
  </w:style>
  <w:style w:type="character" w:styleId="BesuchterLink">
    <w:name w:val="FollowedHyperlink"/>
    <w:basedOn w:val="Absatz-Standardschriftart"/>
    <w:uiPriority w:val="99"/>
    <w:semiHidden/>
    <w:unhideWhenUsed/>
    <w:rsid w:val="00834F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674233">
      <w:bodyDiv w:val="1"/>
      <w:marLeft w:val="0"/>
      <w:marRight w:val="0"/>
      <w:marTop w:val="0"/>
      <w:marBottom w:val="0"/>
      <w:divBdr>
        <w:top w:val="none" w:sz="0" w:space="0" w:color="auto"/>
        <w:left w:val="none" w:sz="0" w:space="0" w:color="auto"/>
        <w:bottom w:val="none" w:sz="0" w:space="0" w:color="auto"/>
        <w:right w:val="none" w:sz="0" w:space="0" w:color="auto"/>
      </w:divBdr>
    </w:div>
    <w:div w:id="5777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it2023.rwth-aach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35F2-85D8-4309-9E7B-CBBB5532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SEM S.A.</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J. Halter</dc:creator>
  <cp:lastModifiedBy>voss1</cp:lastModifiedBy>
  <cp:revision>16</cp:revision>
  <cp:lastPrinted>2017-09-27T08:14:00Z</cp:lastPrinted>
  <dcterms:created xsi:type="dcterms:W3CDTF">2017-09-26T12:30:00Z</dcterms:created>
  <dcterms:modified xsi:type="dcterms:W3CDTF">2022-10-21T12:46:00Z</dcterms:modified>
</cp:coreProperties>
</file>